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548" w:rsidRPr="00BB0FD2" w:rsidRDefault="00BB0FD2">
      <w:pPr>
        <w:rPr>
          <w:sz w:val="24"/>
        </w:rPr>
      </w:pPr>
      <w:r w:rsidRPr="00BB0FD2">
        <w:rPr>
          <w:sz w:val="24"/>
        </w:rPr>
        <w:t>TÉMA:</w:t>
      </w:r>
      <w:r w:rsidRPr="00BB0FD2">
        <w:rPr>
          <w:sz w:val="24"/>
        </w:rPr>
        <w:tab/>
      </w:r>
      <w:r w:rsidRPr="00BB0FD2">
        <w:rPr>
          <w:sz w:val="24"/>
        </w:rPr>
        <w:tab/>
      </w:r>
      <w:proofErr w:type="spellStart"/>
      <w:r w:rsidRPr="00BB0FD2">
        <w:rPr>
          <w:sz w:val="24"/>
        </w:rPr>
        <w:t>Qualitätstatistik</w:t>
      </w:r>
      <w:proofErr w:type="spellEnd"/>
      <w:r w:rsidRPr="00BB0FD2">
        <w:rPr>
          <w:sz w:val="24"/>
        </w:rPr>
        <w:t xml:space="preserve"> – určování chyb</w:t>
      </w:r>
    </w:p>
    <w:p w:rsidR="00BB0FD2" w:rsidRPr="00BB0FD2" w:rsidRDefault="00BB0FD2">
      <w:pPr>
        <w:rPr>
          <w:sz w:val="24"/>
        </w:rPr>
      </w:pPr>
      <w:r w:rsidRPr="00BB0FD2">
        <w:rPr>
          <w:sz w:val="24"/>
        </w:rPr>
        <w:t xml:space="preserve">Zadání: </w:t>
      </w:r>
      <w:r w:rsidRPr="00BB0FD2">
        <w:rPr>
          <w:sz w:val="24"/>
        </w:rPr>
        <w:tab/>
      </w:r>
    </w:p>
    <w:p w:rsidR="00BB0FD2" w:rsidRDefault="00BB0FD2" w:rsidP="00BB0FD2">
      <w:pPr>
        <w:jc w:val="both"/>
      </w:pPr>
      <w:r>
        <w:tab/>
        <w:t xml:space="preserve">Maturitní práci bych chtěla zaměřit na zvýšení efektivity při určování chyb kvality, při účetnictví. Základem bude list lidí s chybou určenou již daným systémem a jejich výplatnice (či jen excelový soubor s jejich </w:t>
      </w:r>
      <w:proofErr w:type="spellStart"/>
      <w:r>
        <w:t>Lohnarty</w:t>
      </w:r>
      <w:proofErr w:type="spellEnd"/>
      <w:r>
        <w:t>). Můj program by tedy vzal tyto vstupy a na jejich základě vyhodnotil typ chyby a napsal výsledný počet určitých chyb.</w:t>
      </w:r>
    </w:p>
    <w:p w:rsidR="00444548" w:rsidRDefault="00444548" w:rsidP="00BB0FD2">
      <w:pPr>
        <w:jc w:val="both"/>
      </w:pPr>
    </w:p>
    <w:p w:rsidR="00444548" w:rsidRDefault="00444548" w:rsidP="00BB0FD2">
      <w:pPr>
        <w:jc w:val="both"/>
      </w:pPr>
      <w:r>
        <w:t>PREZENTACE:</w:t>
      </w:r>
    </w:p>
    <w:p w:rsidR="00444548" w:rsidRDefault="00444548" w:rsidP="00BB0FD2">
      <w:pPr>
        <w:jc w:val="both"/>
      </w:pPr>
      <w:r>
        <w:tab/>
        <w:t>8-10 minut</w:t>
      </w:r>
    </w:p>
    <w:p w:rsidR="00444548" w:rsidRDefault="00444548" w:rsidP="00BB0FD2">
      <w:pPr>
        <w:jc w:val="both"/>
      </w:pPr>
      <w:r>
        <w:tab/>
      </w:r>
      <w:r>
        <w:tab/>
      </w:r>
      <w:proofErr w:type="spellStart"/>
      <w:r>
        <w:t>Slidy</w:t>
      </w:r>
      <w:proofErr w:type="spellEnd"/>
      <w:r>
        <w:t xml:space="preserve"> </w:t>
      </w:r>
      <w:proofErr w:type="spellStart"/>
      <w:r>
        <w:t>accordingly</w:t>
      </w:r>
      <w:bookmarkStart w:id="0" w:name="_GoBack"/>
      <w:bookmarkEnd w:id="0"/>
      <w:proofErr w:type="spellEnd"/>
    </w:p>
    <w:p w:rsidR="00444548" w:rsidRDefault="00444548" w:rsidP="00BB0FD2">
      <w:pPr>
        <w:jc w:val="both"/>
      </w:pPr>
      <w:r>
        <w:tab/>
      </w:r>
      <w:r>
        <w:tab/>
      </w:r>
      <w:proofErr w:type="spellStart"/>
      <w:r>
        <w:t>Screeny</w:t>
      </w:r>
      <w:proofErr w:type="spellEnd"/>
      <w:r>
        <w:t xml:space="preserve"> programu, výplatnic</w:t>
      </w:r>
    </w:p>
    <w:sectPr w:rsidR="00444548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464" w:rsidRDefault="00922464" w:rsidP="00BB0FD2">
      <w:pPr>
        <w:spacing w:after="0" w:line="240" w:lineRule="auto"/>
      </w:pPr>
      <w:r>
        <w:separator/>
      </w:r>
    </w:p>
  </w:endnote>
  <w:endnote w:type="continuationSeparator" w:id="0">
    <w:p w:rsidR="00922464" w:rsidRDefault="00922464" w:rsidP="00BB0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464" w:rsidRDefault="00922464" w:rsidP="00BB0FD2">
      <w:pPr>
        <w:spacing w:after="0" w:line="240" w:lineRule="auto"/>
      </w:pPr>
      <w:r>
        <w:separator/>
      </w:r>
    </w:p>
  </w:footnote>
  <w:footnote w:type="continuationSeparator" w:id="0">
    <w:p w:rsidR="00922464" w:rsidRDefault="00922464" w:rsidP="00BB0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</w:rPr>
      <w:alias w:val="Název"/>
      <w:tag w:val=""/>
      <w:id w:val="1116400235"/>
      <w:placeholder>
        <w:docPart w:val="D412CE7A0D14469998FF26CEC540187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444548" w:rsidRDefault="00444548">
        <w:pPr>
          <w:pStyle w:val="Zhlav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Martina Bošková</w:t>
        </w:r>
      </w:p>
    </w:sdtContent>
  </w:sdt>
  <w:p w:rsidR="00444548" w:rsidRDefault="00444548">
    <w:pPr>
      <w:pStyle w:val="Zhlav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FD2"/>
    <w:rsid w:val="003A325D"/>
    <w:rsid w:val="00444548"/>
    <w:rsid w:val="00671244"/>
    <w:rsid w:val="00922464"/>
    <w:rsid w:val="00B0607C"/>
    <w:rsid w:val="00BB0FD2"/>
    <w:rsid w:val="00FB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E7051"/>
  <w15:chartTrackingRefBased/>
  <w15:docId w15:val="{6B62B3EF-83BC-4C55-9684-366469E60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B0FD2"/>
  </w:style>
  <w:style w:type="paragraph" w:styleId="Zpat">
    <w:name w:val="footer"/>
    <w:basedOn w:val="Normln"/>
    <w:link w:val="ZpatChar"/>
    <w:uiPriority w:val="99"/>
    <w:unhideWhenUsed/>
    <w:rsid w:val="00BB0F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B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412CE7A0D14469998FF26CEC54018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61B40-646B-4615-A466-9A9EE19C98F0}"/>
      </w:docPartPr>
      <w:docPartBody>
        <w:p w:rsidR="00712F8C" w:rsidRDefault="00AD28E7" w:rsidP="00AD28E7">
          <w:pPr>
            <w:pStyle w:val="D412CE7A0D14469998FF26CEC540187D"/>
          </w:pPr>
          <w:r>
            <w:rPr>
              <w:color w:val="7F7F7F" w:themeColor="text1" w:themeTint="80"/>
            </w:rPr>
            <w:t>[Název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8E7"/>
    <w:rsid w:val="00712F8C"/>
    <w:rsid w:val="00AD28E7"/>
    <w:rsid w:val="00DD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412CE7A0D14469998FF26CEC540187D">
    <w:name w:val="D412CE7A0D14469998FF26CEC540187D"/>
    <w:rsid w:val="00AD28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D60A-0A31-4E80-83A5-6C798B8C8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7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artina Bošková</vt:lpstr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tina Bošková</dc:title>
  <dc:subject/>
  <dc:creator>Martina</dc:creator>
  <cp:keywords/>
  <dc:description/>
  <cp:lastModifiedBy>Martina</cp:lastModifiedBy>
  <cp:revision>2</cp:revision>
  <dcterms:created xsi:type="dcterms:W3CDTF">2024-10-30T15:49:00Z</dcterms:created>
  <dcterms:modified xsi:type="dcterms:W3CDTF">2025-03-26T11:55:00Z</dcterms:modified>
</cp:coreProperties>
</file>